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1845A3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1845A3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7FD2CAE3" wp14:editId="54BE57E8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1845A3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1845A3" w:rsidRDefault="0023304D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Филозофски факултет Пале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1845A3" w:rsidRDefault="0023304D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noProof/>
                <w:lang w:val="en-US"/>
              </w:rPr>
              <w:drawing>
                <wp:inline distT="0" distB="0" distL="0" distR="0" wp14:anchorId="2D6FCFA5" wp14:editId="357DA79C">
                  <wp:extent cx="731520" cy="731520"/>
                  <wp:effectExtent l="0" t="0" r="0" b="0"/>
                  <wp:docPr id="9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F85" w:rsidRPr="001845A3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1845A3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1845A3" w:rsidRDefault="008C6559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proofErr w:type="spellStart"/>
            <w:r w:rsidRPr="008C6559">
              <w:rPr>
                <w:rFonts w:ascii="Arial Narrow" w:hAnsi="Arial Narrow" w:cs="Times New Roman"/>
                <w:b/>
                <w:i/>
                <w:sz w:val="20"/>
                <w:szCs w:val="20"/>
                <w:lang w:val="en-US"/>
              </w:rPr>
              <w:t>Историја</w:t>
            </w:r>
            <w:proofErr w:type="spellEnd"/>
            <w:r w:rsidRPr="008C6559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 и археологија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1845A3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1845A3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1845A3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1845A3" w:rsidRDefault="0023304D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I </w:t>
            </w:r>
            <w:r w:rsidR="00421F85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1845A3" w:rsidRDefault="00F30226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I</w:t>
            </w:r>
            <w:r w:rsidR="0023304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I </w:t>
            </w:r>
            <w:r w:rsidR="00421F85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1845A3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1845A3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1845A3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8C6559" w:rsidRDefault="008C6559" w:rsidP="00AD6782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АЦИОНАЛНА ИСТОРИЈА РАНОГ НОВОГ ВИЈЕКА </w:t>
            </w: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</w:p>
        </w:tc>
      </w:tr>
      <w:tr w:rsidR="00DF29EF" w:rsidRPr="001845A3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1845A3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1845A3" w:rsidRDefault="008C6559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8C655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историју и археологију Филозофског факултета Пале</w:t>
            </w:r>
          </w:p>
        </w:tc>
      </w:tr>
      <w:tr w:rsidR="007A7335" w:rsidRPr="001845A3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1845A3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ECTS</w:t>
            </w:r>
          </w:p>
        </w:tc>
      </w:tr>
      <w:tr w:rsidR="007A7335" w:rsidRPr="001845A3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7A7335" w:rsidRPr="001845A3" w:rsidTr="00592CFD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1845A3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1845A3" w:rsidRDefault="00415E54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</w:t>
            </w:r>
            <w:r w:rsidR="007A7335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450892" w:rsidRDefault="00450892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450892" w:rsidRDefault="008C6559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5</w:t>
            </w:r>
          </w:p>
        </w:tc>
      </w:tr>
      <w:tr w:rsidR="00DF29EF" w:rsidRPr="001845A3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1845A3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1845A3" w:rsidRDefault="007471A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др </w:t>
            </w:r>
            <w:r w:rsidR="0045089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лександар Стаматовић</w:t>
            </w:r>
            <w:r w:rsidR="008C655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редовни</w:t>
            </w:r>
            <w:bookmarkStart w:id="0" w:name="_GoBack"/>
            <w:bookmarkEnd w:id="0"/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офесор</w:t>
            </w:r>
          </w:p>
        </w:tc>
      </w:tr>
      <w:tr w:rsidR="00DF29EF" w:rsidRPr="001845A3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1845A3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1845A3" w:rsidRDefault="007471A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р Славиша Вулић, виши асистент</w:t>
            </w:r>
          </w:p>
        </w:tc>
      </w:tr>
      <w:tr w:rsidR="003B5A99" w:rsidRPr="001845A3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Коефицијент студентског оптерећења S</w:t>
            </w:r>
            <w:r w:rsidRPr="001845A3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Cyrl-BA"/>
              </w:rPr>
              <w:t>o</w:t>
            </w:r>
            <w:r w:rsidRPr="001845A3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Cyrl-BA"/>
              </w:rPr>
              <w:footnoteReference w:id="1"/>
            </w:r>
          </w:p>
        </w:tc>
      </w:tr>
      <w:tr w:rsidR="003B5A99" w:rsidRPr="001845A3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1845A3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S</w:t>
            </w:r>
            <w:r w:rsidRPr="001845A3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Cyrl-BA"/>
              </w:rPr>
              <w:t>o</w:t>
            </w:r>
          </w:p>
        </w:tc>
      </w:tr>
      <w:tr w:rsidR="003B5A99" w:rsidRPr="001845A3" w:rsidTr="00BB3616">
        <w:tc>
          <w:tcPr>
            <w:tcW w:w="1242" w:type="dxa"/>
            <w:shd w:val="clear" w:color="auto" w:fill="auto"/>
            <w:vAlign w:val="center"/>
          </w:tcPr>
          <w:p w:rsidR="003B5A99" w:rsidRPr="00AC1592" w:rsidRDefault="00AE649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AC1592" w:rsidRDefault="00AE649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AC1592" w:rsidRDefault="00AE649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AC1592" w:rsidRDefault="00AC159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AC1592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AC1592" w:rsidRDefault="00AC159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AC1592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AC1592" w:rsidRDefault="00AC159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AC1592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AC1592" w:rsidRDefault="00AC159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,4</w:t>
            </w:r>
          </w:p>
        </w:tc>
      </w:tr>
      <w:tr w:rsidR="003B5A99" w:rsidRPr="001845A3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AC1592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AC1592" w:rsidRDefault="00AC159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*15 + </w:t>
            </w: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*15 + </w:t>
            </w: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*15  = </w:t>
            </w: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7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AC1592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AC1592" w:rsidRDefault="00AC1592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AC1592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  <w:r w:rsidR="003B5A99"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AC1592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  <w:r w:rsidR="003B5A99"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*15*S</w:t>
            </w:r>
            <w:r w:rsidR="003B5A99" w:rsidRPr="00AC1592">
              <w:rPr>
                <w:rFonts w:ascii="Arial Narrow" w:eastAsia="Calibri" w:hAnsi="Arial Narrow"/>
                <w:sz w:val="20"/>
                <w:szCs w:val="20"/>
                <w:vertAlign w:val="subscript"/>
                <w:lang w:val="sr-Cyrl-BA"/>
              </w:rPr>
              <w:t>o</w:t>
            </w:r>
            <w:r w:rsidR="003B5A99"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05</w:t>
            </w:r>
          </w:p>
        </w:tc>
      </w:tr>
      <w:tr w:rsidR="003B5A99" w:rsidRPr="001845A3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AC1592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оптерећење предмета (наставно + студентско): </w:t>
            </w:r>
            <w:r w:rsidR="00AC1592"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75</w:t>
            </w: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AC1592"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05</w:t>
            </w: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AC1592"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80</w:t>
            </w:r>
            <w:r w:rsidRPr="00AC1592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1845A3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1845A3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1775DA" w:rsidRDefault="0091192A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775D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602B99" w:rsidRPr="00602B9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познавање студената са  животом и друштвеним развојем Срба и других балканских народа у периоду турске власти.</w:t>
            </w:r>
            <w:r w:rsidRPr="001775D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775DA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775D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91192A" w:rsidRPr="001775D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02B99" w:rsidRPr="00602B9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рганизација српског и других балканских друштава у условима живљења унутар сложене турске државе</w:t>
            </w:r>
            <w:r w:rsidR="0091192A" w:rsidRPr="001775D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0B3A62" w:rsidRPr="000B3A62" w:rsidRDefault="000B3A62" w:rsidP="000B3A6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B3A6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 Стицање знања о постојећој литератури и њеним дометима.</w:t>
            </w:r>
          </w:p>
          <w:p w:rsidR="00355B14" w:rsidRPr="000B3A62" w:rsidRDefault="000B3A62" w:rsidP="000B3A62">
            <w:pPr>
              <w:rPr>
                <w:rFonts w:ascii="Arial Narrow" w:hAnsi="Arial Narrow" w:cs="Times New Roman"/>
                <w:color w:val="FF0000"/>
                <w:sz w:val="20"/>
                <w:szCs w:val="20"/>
                <w:lang w:val="sr-Cyrl-BA"/>
              </w:rPr>
            </w:pPr>
            <w:r w:rsidRPr="000B3A6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 Развијање критичког мишљења и аргументованог заступања ставова</w:t>
            </w:r>
          </w:p>
        </w:tc>
      </w:tr>
      <w:tr w:rsidR="00355B14" w:rsidRPr="001845A3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1845A3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1845A3" w:rsidRDefault="00910AD2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ема услова за пријављивање и слушање предмета</w:t>
            </w:r>
          </w:p>
        </w:tc>
      </w:tr>
      <w:tr w:rsidR="00355B14" w:rsidRPr="001845A3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1845A3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1845A3" w:rsidRDefault="008C0D7E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8C0D7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јежбања. Тестови, колоквији, учење и израда домаћих задатака. Консултације</w:t>
            </w:r>
          </w:p>
        </w:tc>
      </w:tr>
      <w:tr w:rsidR="00355B14" w:rsidRPr="001845A3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1845A3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901B3D" w:rsidRPr="001845A3">
              <w:rPr>
                <w:lang w:val="sr-Cyrl-BA"/>
              </w:rPr>
              <w:t xml:space="preserve"> </w:t>
            </w:r>
            <w:r w:rsidR="008A5348" w:rsidRPr="008A5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познавање са садржајем и циљевима курса и обавезама студената. Објашњење методологије и терминологије која ће бити неопходна за даље похађање курса. Подјела плана и курса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901B3D" w:rsidRPr="001845A3">
              <w:rPr>
                <w:lang w:val="sr-Cyrl-BA"/>
              </w:rPr>
              <w:t xml:space="preserve"> </w:t>
            </w:r>
            <w:r w:rsidR="008A5348" w:rsidRPr="008A5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звитак османске државе и османског феудалног уређења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A5348" w:rsidRPr="008A5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министративно територијална подjела Балкана у  XV и XVI вијеку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A5348" w:rsidRPr="008A5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Хришћани – спахије у Србији, војнуци, дербенџије; насељавање влаха у смедеревски санџак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A5348" w:rsidRPr="008A5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ложај српске цркве у XV и на почетку XVI вијека; Обнова Пећке патријаршије и њена улога после обнављања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8A5348" w:rsidRDefault="00355B14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901B3D" w:rsidRPr="001845A3">
              <w:rPr>
                <w:lang w:val="sr-Cyrl-BA"/>
              </w:rPr>
              <w:t xml:space="preserve"> </w:t>
            </w:r>
            <w:r w:rsidR="008A5348" w:rsidRPr="008A5348">
              <w:rPr>
                <w:rFonts w:ascii="Arial Narrow" w:hAnsi="Arial Narrow"/>
                <w:sz w:val="20"/>
                <w:lang w:val="sr-Cyrl-BA"/>
              </w:rPr>
              <w:t>Постанак племена у Зети и Црној Гори; Влашко становништво Херцеговине и Црне Горе</w:t>
            </w:r>
            <w:r w:rsidR="003E2A8E">
              <w:rPr>
                <w:rFonts w:ascii="Arial Narrow" w:hAnsi="Arial Narrow"/>
                <w:sz w:val="20"/>
                <w:lang w:val="sr-Cyrl-BA"/>
              </w:rPr>
              <w:t>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A5348" w:rsidRPr="008A5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тнич</w:t>
            </w:r>
            <w:r w:rsidR="008A5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</w:t>
            </w:r>
            <w:r w:rsidR="008A5348" w:rsidRPr="008A5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 и друштвене промjене у јужној Панонији током периода турске власти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A5348" w:rsidRPr="008A5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I парцијални испит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A5348" w:rsidRPr="008A5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степено формирање војних крајина у Хрватској и Славонији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A5348" w:rsidRPr="008A5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убровник у XV и  XVI вијеку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A5348" w:rsidRPr="008A5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Ширење Млетачке републике и организација њене управе у Далмацији. Млетачко - турски ратови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A52B9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A5348" w:rsidRPr="008A5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Ширење власти Хабзбурговаца на  Хрватску и Угарску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A5348" w:rsidRPr="008A5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урски походи на Беч у  XVI вијеку</w:t>
            </w:r>
            <w:r w:rsidR="008A5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</w:t>
            </w:r>
            <w:r w:rsidR="008A5348" w:rsidRPr="008A5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уги рат и учешће јужнословенских народа у њему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A5348" w:rsidRPr="008A534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а разматрања. Представљање студентских радова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355B14" w:rsidRPr="001845A3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901B3D" w:rsidRPr="001845A3">
              <w:rPr>
                <w:lang w:val="sr-Cyrl-BA"/>
              </w:rPr>
              <w:t xml:space="preserve"> </w:t>
            </w:r>
            <w:r w:rsidR="00901B3D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II парцијални испит</w:t>
            </w:r>
            <w:r w:rsidR="003E2A8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</w:tc>
      </w:tr>
      <w:tr w:rsidR="00355B14" w:rsidRPr="001845A3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1845A3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1845A3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1845A3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1845A3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1845A3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1845A3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3A52B9" w:rsidRPr="001845A3" w:rsidRDefault="00C37C3E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рупа аутора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Pr="00022D2D" w:rsidRDefault="00AB0F14" w:rsidP="003A52B9">
            <w:pPr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  <w:t>Историја народа  Југославије I</w:t>
            </w:r>
            <w:r>
              <w:rPr>
                <w:rFonts w:ascii="Arial Narrow" w:hAnsi="Arial Narrow" w:cs="Times New Roman"/>
                <w:i/>
                <w:sz w:val="20"/>
                <w:szCs w:val="20"/>
                <w:lang w:val="sr-Latn-BA"/>
              </w:rPr>
              <w:t>I</w:t>
            </w:r>
            <w:r w:rsidR="00022D2D"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  <w:t xml:space="preserve">, </w:t>
            </w:r>
            <w:r w:rsidR="00022D2D" w:rsidRPr="00022D2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освета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52B9" w:rsidRPr="00AB0F14" w:rsidRDefault="00AB0F14" w:rsidP="003A52B9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AB0F1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60</w:t>
            </w: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A52B9" w:rsidRPr="001845A3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6C490D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6C490D" w:rsidRPr="001845A3" w:rsidRDefault="00C37C3E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рупа аутора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6C490D" w:rsidRPr="001845A3" w:rsidRDefault="00AB0F14" w:rsidP="003A52B9">
            <w:pPr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</w:pPr>
            <w:r w:rsidRPr="00AB0F14"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  <w:t>Историја српског народа II</w:t>
            </w:r>
            <w:r w:rsidR="00C37C3E">
              <w:rPr>
                <w:rFonts w:ascii="Arial Narrow" w:hAnsi="Arial Narrow" w:cs="Times New Roman"/>
                <w:i/>
                <w:sz w:val="20"/>
                <w:szCs w:val="20"/>
                <w:lang w:val="sr-Latn-BA"/>
              </w:rPr>
              <w:t>I</w:t>
            </w:r>
            <w:r w:rsidRPr="00AB0F14"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  <w:t>-1 и III-2</w:t>
            </w:r>
            <w:r w:rsidR="001D097D"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  <w:t xml:space="preserve">, </w:t>
            </w:r>
            <w:r w:rsidR="001D097D" w:rsidRPr="001D0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КЗ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C490D" w:rsidRPr="00AB0F14" w:rsidRDefault="00AB0F14" w:rsidP="00AB0F14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AB0F1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93</w:t>
            </w: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6C490D" w:rsidRPr="001845A3" w:rsidRDefault="006C490D" w:rsidP="006C490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A52B9" w:rsidRPr="001845A3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1845A3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1845A3" w:rsidRDefault="003A52B9" w:rsidP="003A52B9">
            <w:pPr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1845A3" w:rsidRDefault="003A52B9" w:rsidP="00940C3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1845A3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1845A3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50261" w:rsidRPr="001845A3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1845A3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1845A3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1845A3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50261" w:rsidRPr="001845A3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1845A3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1845A3" w:rsidRDefault="005C0570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5C057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лан</w:t>
            </w:r>
            <w:r w:rsidRPr="005C057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Вас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1D097D" w:rsidRDefault="005C0570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5C0570"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  <w:t>Мартолоси у југословенским земљама под турском владавином</w:t>
            </w:r>
            <w:r w:rsidR="001D0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, </w:t>
            </w:r>
            <w:r w:rsidR="001D097D" w:rsidRPr="001D0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НУ</w:t>
            </w:r>
            <w:r w:rsidR="001D0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С </w:t>
            </w:r>
            <w:r w:rsidR="001D097D" w:rsidRPr="001D097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– Српско Сарајев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1845A3" w:rsidRDefault="001D097D" w:rsidP="00940C3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5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1845A3" w:rsidRDefault="00E50261" w:rsidP="00940C3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5C0570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5C0570" w:rsidRPr="005C0570" w:rsidRDefault="005C0570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5C057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лга </w:t>
            </w:r>
            <w:r w:rsidRPr="005C057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ироје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5C0570" w:rsidRPr="00707BFE" w:rsidRDefault="005C0570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5C0570"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  <w:t>Турско војно уређење у Србији 1459 – 1683</w:t>
            </w:r>
            <w:r w:rsidR="00707BFE">
              <w:rPr>
                <w:rFonts w:ascii="Arial Narrow" w:hAnsi="Arial Narrow" w:cs="Times New Roman"/>
                <w:i/>
                <w:sz w:val="20"/>
                <w:szCs w:val="20"/>
                <w:lang w:val="sr-Latn-BA"/>
              </w:rPr>
              <w:t xml:space="preserve">, </w:t>
            </w:r>
            <w:r w:rsidR="00707BF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сторијски институт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C0570" w:rsidRPr="00707BFE" w:rsidRDefault="005C0570" w:rsidP="00940C3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5C0570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1974</w:t>
            </w:r>
            <w:r w:rsidR="00707BF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5C0570" w:rsidRPr="001845A3" w:rsidRDefault="005C0570" w:rsidP="00940C32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1845A3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1845A3" w:rsidRDefault="005C0570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5C057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Х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зим</w:t>
            </w:r>
            <w:r w:rsidRPr="005C057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Шабан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20142A" w:rsidRDefault="005C0570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553028"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  <w:t xml:space="preserve">Управна подјела југословенских земаља под </w:t>
            </w:r>
            <w:r w:rsidRPr="00553028">
              <w:rPr>
                <w:rFonts w:ascii="Arial Narrow" w:hAnsi="Arial Narrow" w:cs="Times New Roman"/>
                <w:i/>
                <w:sz w:val="20"/>
                <w:szCs w:val="20"/>
                <w:lang w:val="sr-Cyrl-BA"/>
              </w:rPr>
              <w:lastRenderedPageBreak/>
              <w:t>турском владавином до карловачког мира 1699. год</w:t>
            </w:r>
            <w:r w:rsidR="001B149D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, </w:t>
            </w:r>
            <w:r w:rsidR="001B149D" w:rsidRPr="001B149D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ГДИ БиХ, IV,</w:t>
            </w:r>
            <w:r w:rsidR="0020142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арајево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5C0570" w:rsidRDefault="005C0570" w:rsidP="005C0570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lastRenderedPageBreak/>
              <w:t>1952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1845A3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1845A3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2472" w:rsidRPr="001845A3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142472" w:rsidRPr="001845A3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42472" w:rsidRPr="001845A3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42472" w:rsidRPr="001845A3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1845A3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1845A3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:rsidR="00355B14" w:rsidRPr="000B3A62" w:rsidRDefault="001845A3" w:rsidP="001845A3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B3A6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0B3A6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1845A3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озитивно оцјењен сем. р</w:t>
            </w:r>
            <w:r w:rsidR="003A52B9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:rsidR="00355B14" w:rsidRPr="000B3A62" w:rsidRDefault="000B3A62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B3A6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1845A3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студија случаја – групни рад</w:t>
            </w:r>
          </w:p>
        </w:tc>
        <w:tc>
          <w:tcPr>
            <w:tcW w:w="992" w:type="dxa"/>
            <w:gridSpan w:val="2"/>
            <w:vAlign w:val="center"/>
          </w:tcPr>
          <w:p w:rsidR="00355B14" w:rsidRPr="000B3A62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1845A3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тест/ колоквијум</w:t>
            </w:r>
          </w:p>
        </w:tc>
        <w:tc>
          <w:tcPr>
            <w:tcW w:w="992" w:type="dxa"/>
            <w:gridSpan w:val="2"/>
            <w:vAlign w:val="center"/>
          </w:tcPr>
          <w:p w:rsidR="00355B14" w:rsidRPr="000B3A62" w:rsidRDefault="001845A3" w:rsidP="001845A3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0B3A6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4" w:type="dxa"/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1845A3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пр. рад у лабораторији/ лаб. вјежбе </w:t>
            </w:r>
          </w:p>
        </w:tc>
        <w:tc>
          <w:tcPr>
            <w:tcW w:w="992" w:type="dxa"/>
            <w:gridSpan w:val="2"/>
            <w:vAlign w:val="center"/>
          </w:tcPr>
          <w:p w:rsidR="00355B14" w:rsidRPr="008F7833" w:rsidRDefault="00355B14" w:rsidP="00AD6782">
            <w:pPr>
              <w:rPr>
                <w:rFonts w:ascii="Arial Narrow" w:hAnsi="Arial Narrow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1845A3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актични рад</w:t>
            </w:r>
          </w:p>
        </w:tc>
        <w:tc>
          <w:tcPr>
            <w:tcW w:w="992" w:type="dxa"/>
            <w:gridSpan w:val="2"/>
            <w:vAlign w:val="center"/>
          </w:tcPr>
          <w:p w:rsidR="00355B14" w:rsidRPr="008F7833" w:rsidRDefault="00355B14" w:rsidP="00AD6782">
            <w:pPr>
              <w:rPr>
                <w:rFonts w:ascii="Arial Narrow" w:hAnsi="Arial Narrow" w:cs="Times New Roman"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1845A3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1845A3" w:rsidRDefault="00621E22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="00355B14"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:rsidR="00355B14" w:rsidRPr="001845A3" w:rsidRDefault="001845A3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1845A3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1845A3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355B14" w:rsidRPr="001845A3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1845A3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1B6A8D" w:rsidRPr="001845A3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Web страница</w:t>
            </w:r>
          </w:p>
        </w:tc>
        <w:tc>
          <w:tcPr>
            <w:tcW w:w="7938" w:type="dxa"/>
            <w:gridSpan w:val="15"/>
            <w:vAlign w:val="center"/>
          </w:tcPr>
          <w:p w:rsidR="001B6A8D" w:rsidRPr="006B7ACB" w:rsidRDefault="006B7AC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6B7AC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http://www.ffuis.edu.ba/</w:t>
            </w:r>
          </w:p>
        </w:tc>
      </w:tr>
      <w:tr w:rsidR="00817290" w:rsidRPr="001845A3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817290" w:rsidRPr="001845A3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1845A3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817290" w:rsidRPr="0091192A" w:rsidRDefault="00817290" w:rsidP="00AD6782">
            <w:pPr>
              <w:rPr>
                <w:rFonts w:ascii="Arial Narrow" w:hAnsi="Arial Narrow" w:cs="Times New Roman"/>
                <w:color w:val="FF0000"/>
                <w:sz w:val="20"/>
                <w:szCs w:val="20"/>
                <w:lang w:val="sr-Cyrl-BA"/>
              </w:rPr>
            </w:pPr>
            <w:r w:rsidRPr="0091192A">
              <w:rPr>
                <w:rFonts w:ascii="Arial Narrow" w:hAnsi="Arial Narrow" w:cs="Times New Roman"/>
                <w:color w:val="FF0000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:rsidR="00BB3616" w:rsidRPr="001845A3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:rsidR="00B36B65" w:rsidRPr="001845A3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  <w:r w:rsidRPr="001845A3">
        <w:rPr>
          <w:rFonts w:ascii="Arial Narrow" w:hAnsi="Arial Narrow" w:cs="Times New Roman"/>
          <w:sz w:val="18"/>
          <w:szCs w:val="20"/>
          <w:lang w:val="sr-Cyrl-BA"/>
        </w:rPr>
        <w:t>* користећи опцију инсерт мод унијети онолико редова колико је потребно</w:t>
      </w:r>
    </w:p>
    <w:sectPr w:rsidR="00B36B65" w:rsidRPr="001845A3" w:rsidSect="00073BE8">
      <w:footerReference w:type="default" r:id="rId11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04" w:rsidRDefault="00902A04" w:rsidP="00662C2A">
      <w:pPr>
        <w:spacing w:after="0" w:line="240" w:lineRule="auto"/>
      </w:pPr>
      <w:r>
        <w:separator/>
      </w:r>
    </w:p>
  </w:endnote>
  <w:endnote w:type="continuationSeparator" w:id="0">
    <w:p w:rsidR="00902A04" w:rsidRDefault="00902A04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04" w:rsidRDefault="00902A04" w:rsidP="00662C2A">
      <w:pPr>
        <w:spacing w:after="0" w:line="240" w:lineRule="auto"/>
      </w:pPr>
      <w:r>
        <w:separator/>
      </w:r>
    </w:p>
  </w:footnote>
  <w:footnote w:type="continuationSeparator" w:id="0">
    <w:p w:rsidR="00902A04" w:rsidRDefault="00902A04" w:rsidP="00662C2A">
      <w:pPr>
        <w:spacing w:after="0" w:line="240" w:lineRule="auto"/>
      </w:pPr>
      <w:r>
        <w:continuationSeparator/>
      </w:r>
    </w:p>
  </w:footnote>
  <w:footnote w:id="1">
    <w:p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vertAlign w:val="subscript"/>
        </w:rPr>
        <w:t xml:space="preserve"> 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2CF"/>
    <w:rsid w:val="00005E54"/>
    <w:rsid w:val="00022D2D"/>
    <w:rsid w:val="00042927"/>
    <w:rsid w:val="00045978"/>
    <w:rsid w:val="00060A17"/>
    <w:rsid w:val="00073BE8"/>
    <w:rsid w:val="000B3A62"/>
    <w:rsid w:val="000C20EE"/>
    <w:rsid w:val="000C4C55"/>
    <w:rsid w:val="000E6CA4"/>
    <w:rsid w:val="00142472"/>
    <w:rsid w:val="001775DA"/>
    <w:rsid w:val="001845A3"/>
    <w:rsid w:val="00191E6E"/>
    <w:rsid w:val="001B149D"/>
    <w:rsid w:val="001B6A8D"/>
    <w:rsid w:val="001D097D"/>
    <w:rsid w:val="001E27BB"/>
    <w:rsid w:val="0020142A"/>
    <w:rsid w:val="0021392B"/>
    <w:rsid w:val="0023304D"/>
    <w:rsid w:val="002833F0"/>
    <w:rsid w:val="002A6E62"/>
    <w:rsid w:val="002B0879"/>
    <w:rsid w:val="00322925"/>
    <w:rsid w:val="00355B14"/>
    <w:rsid w:val="0037103D"/>
    <w:rsid w:val="003848E7"/>
    <w:rsid w:val="003A52B9"/>
    <w:rsid w:val="003B5A99"/>
    <w:rsid w:val="003D5D06"/>
    <w:rsid w:val="003E2A8E"/>
    <w:rsid w:val="00415E54"/>
    <w:rsid w:val="00421F85"/>
    <w:rsid w:val="0043206D"/>
    <w:rsid w:val="00446201"/>
    <w:rsid w:val="00450892"/>
    <w:rsid w:val="004F7031"/>
    <w:rsid w:val="00545329"/>
    <w:rsid w:val="00550AD9"/>
    <w:rsid w:val="00553028"/>
    <w:rsid w:val="00564658"/>
    <w:rsid w:val="00581BDB"/>
    <w:rsid w:val="00592CFD"/>
    <w:rsid w:val="005B5014"/>
    <w:rsid w:val="005C0570"/>
    <w:rsid w:val="00602B99"/>
    <w:rsid w:val="00620598"/>
    <w:rsid w:val="00621E22"/>
    <w:rsid w:val="00636C0D"/>
    <w:rsid w:val="00642A26"/>
    <w:rsid w:val="006571C1"/>
    <w:rsid w:val="00662C2A"/>
    <w:rsid w:val="00686EE2"/>
    <w:rsid w:val="00694CAE"/>
    <w:rsid w:val="00696562"/>
    <w:rsid w:val="006B7ACB"/>
    <w:rsid w:val="006C490D"/>
    <w:rsid w:val="006F0D88"/>
    <w:rsid w:val="00707181"/>
    <w:rsid w:val="00707BFE"/>
    <w:rsid w:val="00720EA3"/>
    <w:rsid w:val="00741E90"/>
    <w:rsid w:val="007471A4"/>
    <w:rsid w:val="007A7335"/>
    <w:rsid w:val="007D4D9B"/>
    <w:rsid w:val="00817290"/>
    <w:rsid w:val="00834BB9"/>
    <w:rsid w:val="0089408E"/>
    <w:rsid w:val="008A5348"/>
    <w:rsid w:val="008A5AAE"/>
    <w:rsid w:val="008C0D7E"/>
    <w:rsid w:val="008C6559"/>
    <w:rsid w:val="008D5263"/>
    <w:rsid w:val="008E6F9C"/>
    <w:rsid w:val="008F54FF"/>
    <w:rsid w:val="008F7833"/>
    <w:rsid w:val="00901B3D"/>
    <w:rsid w:val="00902A04"/>
    <w:rsid w:val="00910AD2"/>
    <w:rsid w:val="0091192A"/>
    <w:rsid w:val="00940C32"/>
    <w:rsid w:val="00953D0B"/>
    <w:rsid w:val="00964A76"/>
    <w:rsid w:val="009A0B46"/>
    <w:rsid w:val="009C12A9"/>
    <w:rsid w:val="009C6099"/>
    <w:rsid w:val="00A05E6A"/>
    <w:rsid w:val="00A255BB"/>
    <w:rsid w:val="00A45AB1"/>
    <w:rsid w:val="00A6669B"/>
    <w:rsid w:val="00A8544E"/>
    <w:rsid w:val="00A96387"/>
    <w:rsid w:val="00AB0F14"/>
    <w:rsid w:val="00AC1498"/>
    <w:rsid w:val="00AC1592"/>
    <w:rsid w:val="00AD6782"/>
    <w:rsid w:val="00AE649A"/>
    <w:rsid w:val="00AF6F4F"/>
    <w:rsid w:val="00B27FCB"/>
    <w:rsid w:val="00B36B65"/>
    <w:rsid w:val="00B41027"/>
    <w:rsid w:val="00B732CF"/>
    <w:rsid w:val="00B73D94"/>
    <w:rsid w:val="00B73F27"/>
    <w:rsid w:val="00B91E28"/>
    <w:rsid w:val="00B94753"/>
    <w:rsid w:val="00BB3616"/>
    <w:rsid w:val="00C31E9F"/>
    <w:rsid w:val="00C36E2B"/>
    <w:rsid w:val="00C37C3E"/>
    <w:rsid w:val="00C85CCF"/>
    <w:rsid w:val="00C93003"/>
    <w:rsid w:val="00CB3299"/>
    <w:rsid w:val="00CB7036"/>
    <w:rsid w:val="00CC6752"/>
    <w:rsid w:val="00CC7446"/>
    <w:rsid w:val="00CD1242"/>
    <w:rsid w:val="00D4285C"/>
    <w:rsid w:val="00D86FF0"/>
    <w:rsid w:val="00D93B3E"/>
    <w:rsid w:val="00DC452B"/>
    <w:rsid w:val="00DF29EF"/>
    <w:rsid w:val="00E50261"/>
    <w:rsid w:val="00E579B5"/>
    <w:rsid w:val="00E72E4F"/>
    <w:rsid w:val="00E77298"/>
    <w:rsid w:val="00ED59F8"/>
    <w:rsid w:val="00EF6F19"/>
    <w:rsid w:val="00F30226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2CA6729-8CD1-42D5-83ED-C0D35EDD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torija</cp:lastModifiedBy>
  <cp:revision>67</cp:revision>
  <cp:lastPrinted>2016-06-01T08:13:00Z</cp:lastPrinted>
  <dcterms:created xsi:type="dcterms:W3CDTF">2013-10-25T12:50:00Z</dcterms:created>
  <dcterms:modified xsi:type="dcterms:W3CDTF">2018-12-24T12:29:00Z</dcterms:modified>
</cp:coreProperties>
</file>